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CF0" w:rsidRDefault="00307CF0" w:rsidP="00307CF0">
      <w:pPr>
        <w:spacing w:after="0"/>
        <w:rPr>
          <w:sz w:val="18"/>
          <w:szCs w:val="18"/>
        </w:rPr>
      </w:pPr>
    </w:p>
    <w:p w:rsidR="007126B2" w:rsidRDefault="007126B2" w:rsidP="00307CF0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559"/>
        <w:gridCol w:w="1332"/>
        <w:gridCol w:w="5160"/>
      </w:tblGrid>
      <w:tr w:rsidR="0075628A" w:rsidRPr="007126B2" w:rsidTr="00675558">
        <w:tc>
          <w:tcPr>
            <w:tcW w:w="10319" w:type="dxa"/>
            <w:gridSpan w:val="4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Nombre y </w:t>
            </w:r>
            <w:r w:rsidR="00675558" w:rsidRPr="007126B2">
              <w:rPr>
                <w:sz w:val="20"/>
                <w:szCs w:val="18"/>
              </w:rPr>
              <w:t>A</w:t>
            </w:r>
            <w:r w:rsidRPr="007126B2">
              <w:rPr>
                <w:sz w:val="20"/>
                <w:szCs w:val="18"/>
              </w:rPr>
              <w:t>pellidos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2268" w:type="dxa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NI/NIE:</w:t>
            </w:r>
            <w:r w:rsidR="00675558" w:rsidRPr="007126B2">
              <w:rPr>
                <w:sz w:val="20"/>
                <w:szCs w:val="18"/>
              </w:rPr>
              <w:t xml:space="preserve"> 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8051" w:type="dxa"/>
            <w:gridSpan w:val="3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omicilio:</w:t>
            </w:r>
          </w:p>
        </w:tc>
      </w:tr>
      <w:tr w:rsidR="0075628A" w:rsidRPr="007126B2" w:rsidTr="00675558">
        <w:tc>
          <w:tcPr>
            <w:tcW w:w="3827" w:type="dxa"/>
            <w:gridSpan w:val="2"/>
            <w:tcBorders>
              <w:bottom w:val="single" w:sz="2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Teléfono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6492" w:type="dxa"/>
            <w:gridSpan w:val="2"/>
            <w:tcBorders>
              <w:bottom w:val="single" w:sz="2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E-mail: </w:t>
            </w:r>
          </w:p>
        </w:tc>
      </w:tr>
      <w:tr w:rsidR="0075628A" w:rsidRPr="007126B2" w:rsidTr="00675558">
        <w:tc>
          <w:tcPr>
            <w:tcW w:w="10319" w:type="dxa"/>
            <w:gridSpan w:val="4"/>
            <w:tcBorders>
              <w:top w:val="single" w:sz="24" w:space="0" w:color="auto"/>
            </w:tcBorders>
          </w:tcPr>
          <w:p w:rsidR="0075628A" w:rsidRPr="007126B2" w:rsidRDefault="00675558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Nombre y Apellidos del Tutor de la empresa: 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10319" w:type="dxa"/>
            <w:gridSpan w:val="4"/>
          </w:tcPr>
          <w:p w:rsidR="0075628A" w:rsidRPr="007126B2" w:rsidRDefault="00675558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Empresa o Entidad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10319" w:type="dxa"/>
            <w:gridSpan w:val="4"/>
            <w:tcBorders>
              <w:bottom w:val="single" w:sz="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omicilio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3827" w:type="dxa"/>
            <w:gridSpan w:val="2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Teléfono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6492" w:type="dxa"/>
            <w:gridSpan w:val="2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E-mail:</w:t>
            </w:r>
          </w:p>
        </w:tc>
      </w:tr>
      <w:tr w:rsidR="00F334E1" w:rsidRPr="007126B2" w:rsidTr="00E33874">
        <w:tc>
          <w:tcPr>
            <w:tcW w:w="5159" w:type="dxa"/>
            <w:gridSpan w:val="3"/>
            <w:tcBorders>
              <w:bottom w:val="single" w:sz="24" w:space="0" w:color="auto"/>
            </w:tcBorders>
          </w:tcPr>
          <w:p w:rsidR="00F334E1" w:rsidRDefault="00F334E1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Fecha de inicio de prácticas:     </w:t>
            </w:r>
          </w:p>
          <w:p w:rsidR="00F334E1" w:rsidRPr="007126B2" w:rsidRDefault="00F334E1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                                             </w:t>
            </w:r>
            <w:r>
              <w:rPr>
                <w:sz w:val="20"/>
                <w:szCs w:val="18"/>
              </w:rPr>
              <w:t xml:space="preserve">                 </w:t>
            </w:r>
          </w:p>
        </w:tc>
        <w:tc>
          <w:tcPr>
            <w:tcW w:w="5160" w:type="dxa"/>
            <w:tcBorders>
              <w:bottom w:val="single" w:sz="24" w:space="0" w:color="auto"/>
            </w:tcBorders>
          </w:tcPr>
          <w:p w:rsidR="00F334E1" w:rsidRDefault="00F334E1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Fecha final de prácticas:</w:t>
            </w:r>
          </w:p>
          <w:p w:rsidR="00F334E1" w:rsidRPr="007126B2" w:rsidRDefault="00F334E1" w:rsidP="00F04126">
            <w:pPr>
              <w:rPr>
                <w:sz w:val="20"/>
                <w:szCs w:val="18"/>
              </w:rPr>
            </w:pPr>
          </w:p>
        </w:tc>
      </w:tr>
    </w:tbl>
    <w:p w:rsidR="0075628A" w:rsidRPr="005A22D7" w:rsidRDefault="0075628A" w:rsidP="00307CF0">
      <w:pPr>
        <w:spacing w:after="0"/>
        <w:rPr>
          <w:sz w:val="18"/>
          <w:szCs w:val="18"/>
        </w:rPr>
      </w:pPr>
    </w:p>
    <w:p w:rsidR="00307CF0" w:rsidRPr="007126B2" w:rsidRDefault="00675558" w:rsidP="007126B2">
      <w:pPr>
        <w:spacing w:after="0"/>
        <w:rPr>
          <w:b/>
          <w:szCs w:val="18"/>
        </w:rPr>
      </w:pPr>
      <w:r w:rsidRPr="007126B2">
        <w:rPr>
          <w:szCs w:val="18"/>
        </w:rPr>
        <w:t xml:space="preserve"> </w:t>
      </w:r>
      <w:r w:rsidR="0075628A" w:rsidRPr="007126B2">
        <w:rPr>
          <w:b/>
          <w:szCs w:val="18"/>
        </w:rPr>
        <w:t>Elabore un informe de</w:t>
      </w:r>
      <w:r w:rsidR="00307CF0" w:rsidRPr="007126B2">
        <w:rPr>
          <w:b/>
          <w:szCs w:val="18"/>
        </w:rPr>
        <w:t xml:space="preserve"> los</w:t>
      </w:r>
      <w:r w:rsidR="00F30E8E" w:rsidRPr="007126B2">
        <w:rPr>
          <w:b/>
          <w:szCs w:val="18"/>
        </w:rPr>
        <w:t xml:space="preserve"> aspectos indicados en los </w:t>
      </w:r>
      <w:r w:rsidR="00307CF0" w:rsidRPr="007126B2">
        <w:rPr>
          <w:b/>
          <w:szCs w:val="18"/>
        </w:rPr>
        <w:t>siguientes apartados</w:t>
      </w:r>
    </w:p>
    <w:p w:rsidR="0075628A" w:rsidRPr="0075628A" w:rsidRDefault="0075628A" w:rsidP="0075628A">
      <w:pPr>
        <w:spacing w:after="0"/>
        <w:rPr>
          <w:sz w:val="20"/>
          <w:szCs w:val="18"/>
        </w:rPr>
      </w:pPr>
    </w:p>
    <w:tbl>
      <w:tblPr>
        <w:tblStyle w:val="Tablaconcuadrcula"/>
        <w:tblW w:w="0" w:type="auto"/>
        <w:tblInd w:w="137" w:type="dxa"/>
        <w:tblLook w:val="06A0" w:firstRow="1" w:lastRow="0" w:firstColumn="1" w:lastColumn="0" w:noHBand="1" w:noVBand="1"/>
      </w:tblPr>
      <w:tblGrid>
        <w:gridCol w:w="10319"/>
      </w:tblGrid>
      <w:tr w:rsidR="005A22D7" w:rsidRPr="005A22D7" w:rsidTr="00675558">
        <w:trPr>
          <w:trHeight w:val="2491"/>
        </w:trPr>
        <w:tc>
          <w:tcPr>
            <w:tcW w:w="10319" w:type="dxa"/>
          </w:tcPr>
          <w:p w:rsidR="009161F7" w:rsidRPr="009161F7" w:rsidRDefault="005A22D7" w:rsidP="009161F7">
            <w:pPr>
              <w:spacing w:before="120"/>
              <w:rPr>
                <w:sz w:val="20"/>
                <w:szCs w:val="18"/>
              </w:rPr>
            </w:pPr>
            <w:r w:rsidRPr="00F30E8E">
              <w:rPr>
                <w:sz w:val="20"/>
                <w:szCs w:val="18"/>
              </w:rPr>
              <w:t xml:space="preserve">1.- </w:t>
            </w:r>
            <w:r w:rsidRPr="00F334E1">
              <w:rPr>
                <w:sz w:val="20"/>
                <w:szCs w:val="18"/>
              </w:rPr>
              <w:t>Descri</w:t>
            </w:r>
            <w:r w:rsidR="0075628A" w:rsidRPr="00F334E1">
              <w:rPr>
                <w:sz w:val="20"/>
                <w:szCs w:val="18"/>
              </w:rPr>
              <w:t>pción</w:t>
            </w:r>
            <w:r w:rsidRPr="00F334E1">
              <w:rPr>
                <w:sz w:val="20"/>
                <w:szCs w:val="18"/>
              </w:rPr>
              <w:t xml:space="preserve"> </w:t>
            </w:r>
            <w:r w:rsidR="00A75031" w:rsidRPr="00F334E1">
              <w:rPr>
                <w:sz w:val="20"/>
                <w:szCs w:val="18"/>
              </w:rPr>
              <w:t>completa del trabajo desarrollado</w:t>
            </w:r>
            <w:r w:rsidR="0075628A" w:rsidRPr="00F334E1">
              <w:rPr>
                <w:sz w:val="20"/>
                <w:szCs w:val="18"/>
              </w:rPr>
              <w:t>.</w:t>
            </w:r>
            <w:r w:rsidR="00675558">
              <w:rPr>
                <w:sz w:val="20"/>
                <w:szCs w:val="18"/>
              </w:rPr>
              <w:t xml:space="preserve"> </w:t>
            </w:r>
            <w:r w:rsidR="0075628A" w:rsidRPr="00675558">
              <w:rPr>
                <w:sz w:val="20"/>
                <w:szCs w:val="18"/>
              </w:rPr>
              <w:t>Incluyendo: 1. Tareas realizadas, 2. Cronograma temporal, 3. Técnicas, procesos y herramientas utilizadas, 4. Resultados obtenidos</w:t>
            </w:r>
            <w:r w:rsidR="00675558" w:rsidRPr="00675558">
              <w:rPr>
                <w:sz w:val="20"/>
                <w:szCs w:val="18"/>
              </w:rPr>
              <w:t xml:space="preserve"> y 5. </w:t>
            </w:r>
            <w:r w:rsidR="0075628A" w:rsidRPr="00675558">
              <w:rPr>
                <w:sz w:val="20"/>
                <w:szCs w:val="18"/>
              </w:rPr>
              <w:t>Resolución de problemas y soluciones</w:t>
            </w:r>
            <w:r w:rsidR="009161F7">
              <w:rPr>
                <w:sz w:val="20"/>
                <w:szCs w:val="18"/>
              </w:rPr>
              <w:t xml:space="preserve">.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BD7142">
              <w:rPr>
                <w:b/>
                <w:sz w:val="20"/>
                <w:szCs w:val="18"/>
              </w:rPr>
              <w:t>3</w:t>
            </w:r>
            <w:r w:rsidR="009161F7" w:rsidRPr="009161F7">
              <w:rPr>
                <w:b/>
                <w:sz w:val="20"/>
                <w:szCs w:val="18"/>
              </w:rPr>
              <w:t xml:space="preserve"> páginas</w:t>
            </w:r>
          </w:p>
          <w:p w:rsidR="00F30E8E" w:rsidRPr="00F30E8E" w:rsidRDefault="00F30E8E" w:rsidP="00F30E8E">
            <w:pPr>
              <w:spacing w:before="120"/>
              <w:rPr>
                <w:sz w:val="20"/>
                <w:szCs w:val="18"/>
              </w:rPr>
            </w:pPr>
          </w:p>
          <w:p w:rsidR="00F30E8E" w:rsidRPr="00F30E8E" w:rsidRDefault="00F30E8E" w:rsidP="00431AD9">
            <w:pPr>
              <w:rPr>
                <w:sz w:val="20"/>
                <w:szCs w:val="18"/>
              </w:rPr>
            </w:pPr>
          </w:p>
          <w:p w:rsidR="007B0FFD" w:rsidRPr="00F30E8E" w:rsidRDefault="007B0FFD" w:rsidP="00431AD9">
            <w:pPr>
              <w:rPr>
                <w:sz w:val="20"/>
                <w:szCs w:val="18"/>
              </w:rPr>
            </w:pPr>
          </w:p>
          <w:p w:rsidR="00675558" w:rsidRDefault="00675558" w:rsidP="00431AD9">
            <w:pPr>
              <w:rPr>
                <w:sz w:val="20"/>
                <w:szCs w:val="18"/>
              </w:rPr>
            </w:pPr>
          </w:p>
          <w:p w:rsidR="00675558" w:rsidRDefault="00675558" w:rsidP="00431AD9">
            <w:pPr>
              <w:rPr>
                <w:sz w:val="20"/>
                <w:szCs w:val="18"/>
              </w:rPr>
            </w:pPr>
          </w:p>
          <w:p w:rsidR="00431AD9" w:rsidRPr="00F30E8E" w:rsidRDefault="00431AD9" w:rsidP="0075628A">
            <w:pPr>
              <w:rPr>
                <w:sz w:val="20"/>
                <w:szCs w:val="18"/>
              </w:rPr>
            </w:pPr>
          </w:p>
        </w:tc>
      </w:tr>
      <w:tr w:rsidR="005A22D7" w:rsidRPr="005A22D7" w:rsidTr="00675558">
        <w:tc>
          <w:tcPr>
            <w:tcW w:w="10319" w:type="dxa"/>
          </w:tcPr>
          <w:p w:rsidR="009161F7" w:rsidRPr="009161F7" w:rsidRDefault="005A22D7" w:rsidP="009161F7">
            <w:pPr>
              <w:spacing w:before="120"/>
              <w:rPr>
                <w:sz w:val="20"/>
                <w:szCs w:val="18"/>
              </w:rPr>
            </w:pPr>
            <w:r w:rsidRPr="00431AD9">
              <w:rPr>
                <w:sz w:val="20"/>
                <w:szCs w:val="18"/>
              </w:rPr>
              <w:t xml:space="preserve">2.- </w:t>
            </w:r>
            <w:r w:rsidR="0075628A">
              <w:rPr>
                <w:sz w:val="20"/>
                <w:szCs w:val="18"/>
              </w:rPr>
              <w:t>V</w:t>
            </w:r>
            <w:r w:rsidRPr="00431AD9">
              <w:rPr>
                <w:sz w:val="20"/>
                <w:szCs w:val="18"/>
              </w:rPr>
              <w:t>aloración de</w:t>
            </w:r>
            <w:r w:rsidR="0075628A">
              <w:rPr>
                <w:sz w:val="20"/>
                <w:szCs w:val="18"/>
              </w:rPr>
              <w:t>tallada de</w:t>
            </w:r>
            <w:r w:rsidRPr="00431AD9">
              <w:rPr>
                <w:sz w:val="20"/>
                <w:szCs w:val="18"/>
              </w:rPr>
              <w:t xml:space="preserve"> </w:t>
            </w:r>
            <w:r w:rsidR="0075628A">
              <w:rPr>
                <w:sz w:val="20"/>
                <w:szCs w:val="18"/>
              </w:rPr>
              <w:t>la adecuación de l</w:t>
            </w:r>
            <w:r w:rsidRPr="00431AD9">
              <w:rPr>
                <w:sz w:val="20"/>
                <w:szCs w:val="18"/>
              </w:rPr>
              <w:t>as tareas des</w:t>
            </w:r>
            <w:r w:rsidR="0075628A">
              <w:rPr>
                <w:sz w:val="20"/>
                <w:szCs w:val="18"/>
              </w:rPr>
              <w:t>empeñadas</w:t>
            </w:r>
            <w:r w:rsidRPr="00431AD9">
              <w:rPr>
                <w:sz w:val="20"/>
                <w:szCs w:val="18"/>
              </w:rPr>
              <w:t xml:space="preserve"> con los </w:t>
            </w:r>
            <w:r w:rsidR="00F334E1">
              <w:rPr>
                <w:sz w:val="20"/>
                <w:szCs w:val="18"/>
              </w:rPr>
              <w:t xml:space="preserve">resultados de aprendizaje </w:t>
            </w:r>
            <w:r w:rsidRPr="00431AD9">
              <w:rPr>
                <w:sz w:val="20"/>
                <w:szCs w:val="18"/>
              </w:rPr>
              <w:t>adquirid</w:t>
            </w:r>
            <w:r w:rsidR="00F334E1">
              <w:rPr>
                <w:sz w:val="20"/>
                <w:szCs w:val="18"/>
              </w:rPr>
              <w:t>o</w:t>
            </w:r>
            <w:r w:rsidRPr="00431AD9">
              <w:rPr>
                <w:sz w:val="20"/>
                <w:szCs w:val="18"/>
              </w:rPr>
              <w:t xml:space="preserve">s en el Grado </w:t>
            </w:r>
            <w:r w:rsidR="00431AD9">
              <w:rPr>
                <w:sz w:val="20"/>
                <w:szCs w:val="18"/>
              </w:rPr>
              <w:t>en Biotecnología</w:t>
            </w:r>
            <w:r w:rsidR="00675558">
              <w:rPr>
                <w:sz w:val="20"/>
                <w:szCs w:val="18"/>
              </w:rPr>
              <w:t>.</w:t>
            </w:r>
            <w:r w:rsidR="009161F7">
              <w:rPr>
                <w:sz w:val="20"/>
                <w:szCs w:val="18"/>
              </w:rPr>
              <w:t xml:space="preserve">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9161F7">
              <w:rPr>
                <w:b/>
                <w:sz w:val="20"/>
                <w:szCs w:val="18"/>
              </w:rPr>
              <w:t>1</w:t>
            </w:r>
            <w:r w:rsidR="009161F7" w:rsidRPr="009161F7">
              <w:rPr>
                <w:b/>
                <w:sz w:val="20"/>
                <w:szCs w:val="18"/>
              </w:rPr>
              <w:t xml:space="preserve"> página</w:t>
            </w:r>
          </w:p>
          <w:p w:rsidR="005A22D7" w:rsidRPr="00431AD9" w:rsidRDefault="005A22D7" w:rsidP="00675558">
            <w:pPr>
              <w:spacing w:before="120"/>
              <w:rPr>
                <w:sz w:val="20"/>
                <w:szCs w:val="18"/>
              </w:rPr>
            </w:pPr>
          </w:p>
          <w:p w:rsidR="005A22D7" w:rsidRPr="00431AD9" w:rsidRDefault="005A22D7" w:rsidP="00017952">
            <w:pPr>
              <w:rPr>
                <w:sz w:val="20"/>
                <w:szCs w:val="18"/>
              </w:rPr>
            </w:pPr>
          </w:p>
          <w:p w:rsidR="005A22D7" w:rsidRDefault="005A22D7" w:rsidP="00017952">
            <w:pPr>
              <w:rPr>
                <w:sz w:val="20"/>
                <w:szCs w:val="18"/>
              </w:rPr>
            </w:pPr>
          </w:p>
          <w:p w:rsidR="007B0FFD" w:rsidRDefault="007B0FFD" w:rsidP="00017952"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  <w:p w:rsidR="007B0FFD" w:rsidRDefault="007B0FFD" w:rsidP="00017952">
            <w:pPr>
              <w:rPr>
                <w:sz w:val="20"/>
                <w:szCs w:val="18"/>
              </w:rPr>
            </w:pPr>
          </w:p>
          <w:p w:rsidR="00675558" w:rsidRDefault="00675558" w:rsidP="00017952">
            <w:pPr>
              <w:rPr>
                <w:sz w:val="20"/>
                <w:szCs w:val="18"/>
              </w:rPr>
            </w:pPr>
          </w:p>
          <w:p w:rsidR="00675558" w:rsidRPr="00431AD9" w:rsidRDefault="00675558" w:rsidP="00017952">
            <w:pPr>
              <w:rPr>
                <w:sz w:val="20"/>
                <w:szCs w:val="18"/>
              </w:rPr>
            </w:pPr>
          </w:p>
          <w:p w:rsidR="005A22D7" w:rsidRPr="005A22D7" w:rsidRDefault="005A22D7" w:rsidP="0075628A">
            <w:pPr>
              <w:rPr>
                <w:sz w:val="18"/>
                <w:szCs w:val="18"/>
              </w:rPr>
            </w:pPr>
          </w:p>
        </w:tc>
      </w:tr>
      <w:tr w:rsidR="00431AD9" w:rsidRPr="005A22D7" w:rsidTr="00675558">
        <w:tblPrEx>
          <w:tblLook w:val="04A0" w:firstRow="1" w:lastRow="0" w:firstColumn="1" w:lastColumn="0" w:noHBand="0" w:noVBand="1"/>
        </w:tblPrEx>
        <w:trPr>
          <w:trHeight w:val="1611"/>
        </w:trPr>
        <w:tc>
          <w:tcPr>
            <w:tcW w:w="10319" w:type="dxa"/>
          </w:tcPr>
          <w:p w:rsidR="009161F7" w:rsidRPr="009161F7" w:rsidRDefault="00431AD9" w:rsidP="009161F7">
            <w:pPr>
              <w:spacing w:before="120"/>
              <w:rPr>
                <w:sz w:val="20"/>
                <w:szCs w:val="18"/>
              </w:rPr>
            </w:pPr>
            <w:r w:rsidRPr="00675558">
              <w:rPr>
                <w:sz w:val="20"/>
                <w:szCs w:val="18"/>
              </w:rPr>
              <w:t>3.- Identifi</w:t>
            </w:r>
            <w:r w:rsidR="00675558">
              <w:rPr>
                <w:sz w:val="20"/>
                <w:szCs w:val="18"/>
              </w:rPr>
              <w:t>cación de</w:t>
            </w:r>
            <w:r w:rsidRPr="00675558">
              <w:rPr>
                <w:sz w:val="20"/>
                <w:szCs w:val="18"/>
              </w:rPr>
              <w:t xml:space="preserve"> las aportaciones que en materia de aprendizaje ha</w:t>
            </w:r>
            <w:r w:rsidR="00675558">
              <w:rPr>
                <w:sz w:val="20"/>
                <w:szCs w:val="18"/>
              </w:rPr>
              <w:t>n</w:t>
            </w:r>
            <w:r w:rsidRPr="00675558">
              <w:rPr>
                <w:sz w:val="20"/>
                <w:szCs w:val="18"/>
              </w:rPr>
              <w:t xml:space="preserve"> supuesto el desarrollo de estas prácticas</w:t>
            </w:r>
            <w:r w:rsidR="00675558">
              <w:rPr>
                <w:sz w:val="20"/>
                <w:szCs w:val="18"/>
              </w:rPr>
              <w:t>. Indicar los conocimientos adquiridos y su relación con materias del plan de estudios</w:t>
            </w:r>
            <w:r w:rsidR="009161F7">
              <w:rPr>
                <w:sz w:val="20"/>
                <w:szCs w:val="18"/>
              </w:rPr>
              <w:t xml:space="preserve">.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9161F7">
              <w:rPr>
                <w:b/>
                <w:sz w:val="20"/>
                <w:szCs w:val="18"/>
              </w:rPr>
              <w:t>1</w:t>
            </w:r>
            <w:r w:rsidR="009161F7" w:rsidRPr="009161F7">
              <w:rPr>
                <w:b/>
                <w:sz w:val="20"/>
                <w:szCs w:val="18"/>
              </w:rPr>
              <w:t xml:space="preserve"> página</w:t>
            </w:r>
          </w:p>
          <w:p w:rsidR="00431AD9" w:rsidRPr="00675558" w:rsidRDefault="00431AD9" w:rsidP="00675558">
            <w:pPr>
              <w:spacing w:before="120"/>
              <w:rPr>
                <w:sz w:val="20"/>
                <w:szCs w:val="18"/>
              </w:rPr>
            </w:pPr>
          </w:p>
          <w:p w:rsidR="00431AD9" w:rsidRPr="00675558" w:rsidRDefault="00431AD9" w:rsidP="00675558">
            <w:pPr>
              <w:spacing w:before="120"/>
              <w:rPr>
                <w:rFonts w:cs="Times New Roman (Cuerpo en alfa"/>
                <w:sz w:val="20"/>
                <w:szCs w:val="18"/>
              </w:rPr>
            </w:pPr>
          </w:p>
          <w:p w:rsidR="00431AD9" w:rsidRPr="00675558" w:rsidRDefault="00431AD9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675558" w:rsidRDefault="00675558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7126B2" w:rsidRPr="00675558" w:rsidRDefault="007126B2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431AD9" w:rsidRDefault="00431AD9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675558" w:rsidRPr="00675558" w:rsidRDefault="00675558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431AD9" w:rsidRPr="005A22D7" w:rsidRDefault="00431AD9" w:rsidP="00675558">
            <w:pPr>
              <w:rPr>
                <w:sz w:val="18"/>
                <w:szCs w:val="18"/>
              </w:rPr>
            </w:pPr>
          </w:p>
        </w:tc>
      </w:tr>
    </w:tbl>
    <w:p w:rsidR="00B04EBB" w:rsidRDefault="00B04EBB">
      <w:pPr>
        <w:rPr>
          <w:b/>
        </w:rPr>
      </w:pPr>
    </w:p>
    <w:p w:rsidR="00F944FE" w:rsidRDefault="00F944FE" w:rsidP="00675558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shd w:val="clear" w:color="auto" w:fill="FBECAB"/>
        <w:tblLook w:val="04A0" w:firstRow="1" w:lastRow="0" w:firstColumn="1" w:lastColumn="0" w:noHBand="0" w:noVBand="1"/>
      </w:tblPr>
      <w:tblGrid>
        <w:gridCol w:w="10456"/>
      </w:tblGrid>
      <w:tr w:rsidR="0046522A" w:rsidRPr="007126B2" w:rsidTr="0029731B">
        <w:tc>
          <w:tcPr>
            <w:tcW w:w="10606" w:type="dxa"/>
            <w:shd w:val="clear" w:color="auto" w:fill="FBECAB"/>
          </w:tcPr>
          <w:p w:rsidR="0046522A" w:rsidRPr="007126B2" w:rsidRDefault="00971482" w:rsidP="00971482">
            <w:pPr>
              <w:rPr>
                <w:b/>
              </w:rPr>
            </w:pPr>
            <w:r w:rsidRPr="007126B2">
              <w:rPr>
                <w:b/>
              </w:rPr>
              <w:t>AUTOEVALUACIÓN</w:t>
            </w:r>
          </w:p>
        </w:tc>
      </w:tr>
    </w:tbl>
    <w:p w:rsidR="000B71D6" w:rsidRPr="007126B2" w:rsidRDefault="006029BA" w:rsidP="00675558">
      <w:pPr>
        <w:spacing w:before="120" w:after="0" w:line="220" w:lineRule="exact"/>
        <w:rPr>
          <w:b/>
          <w:sz w:val="21"/>
        </w:rPr>
      </w:pPr>
      <w:r w:rsidRPr="007126B2">
        <w:rPr>
          <w:b/>
          <w:sz w:val="21"/>
        </w:rPr>
        <w:t xml:space="preserve">Valore cada </w:t>
      </w:r>
      <w:r w:rsidR="00326E59" w:rsidRPr="007126B2">
        <w:rPr>
          <w:b/>
          <w:sz w:val="21"/>
        </w:rPr>
        <w:t>aspecto e</w:t>
      </w:r>
      <w:r w:rsidRPr="007126B2">
        <w:rPr>
          <w:b/>
          <w:sz w:val="21"/>
        </w:rPr>
        <w:t>n una escala de 1 (valoración mínima) a 5 (valoración máxima)</w:t>
      </w:r>
      <w:r w:rsidR="00326E59" w:rsidRPr="007126B2">
        <w:rPr>
          <w:b/>
          <w:sz w:val="21"/>
        </w:rPr>
        <w:t xml:space="preserve">. Justifique la valoración y en caso de no valorar alguno de los aspectos indique la razón. </w:t>
      </w:r>
    </w:p>
    <w:p w:rsidR="00675558" w:rsidRPr="00016914" w:rsidRDefault="00675558" w:rsidP="00675558">
      <w:pPr>
        <w:spacing w:after="0" w:line="240" w:lineRule="auto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385"/>
        <w:gridCol w:w="385"/>
        <w:gridCol w:w="385"/>
        <w:gridCol w:w="385"/>
        <w:gridCol w:w="385"/>
        <w:gridCol w:w="4044"/>
      </w:tblGrid>
      <w:tr w:rsidR="00A75031" w:rsidRPr="00296FCB" w:rsidTr="0029731B">
        <w:trPr>
          <w:trHeight w:val="284"/>
        </w:trPr>
        <w:tc>
          <w:tcPr>
            <w:tcW w:w="2146" w:type="pct"/>
            <w:shd w:val="clear" w:color="auto" w:fill="auto"/>
            <w:noWrap/>
            <w:vAlign w:val="bottom"/>
            <w:hideMark/>
          </w:tcPr>
          <w:p w:rsidR="00296FCB" w:rsidRPr="007126B2" w:rsidRDefault="00666176" w:rsidP="0029731B">
            <w:pPr>
              <w:spacing w:before="6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8"/>
                <w:lang w:eastAsia="es-ES"/>
              </w:rPr>
            </w:pPr>
            <w:r w:rsidRPr="007126B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8"/>
                <w:lang w:eastAsia="es-ES"/>
              </w:rPr>
              <w:t>AUTOEVALUACIÓN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1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2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3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4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5</w:t>
            </w:r>
          </w:p>
        </w:tc>
        <w:tc>
          <w:tcPr>
            <w:tcW w:w="193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Justificación</w:t>
            </w:r>
          </w:p>
        </w:tc>
      </w:tr>
      <w:tr w:rsidR="00296FCB" w:rsidRPr="00296FCB" w:rsidTr="001D1149">
        <w:trPr>
          <w:trHeight w:val="440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BA7FF3" w:rsidRPr="00BA7FF3" w:rsidRDefault="00FB2CFE" w:rsidP="00D35468">
            <w:pPr>
              <w:spacing w:before="80"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1. </w:t>
            </w:r>
            <w:r w:rsidR="001F1B69" w:rsidRPr="005933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Conocimientos</w:t>
            </w:r>
            <w:r w:rsidR="00786C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básicos</w:t>
            </w:r>
            <w:r w:rsidR="00D52F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en Biotecnología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="00FE159C"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Conocer y comprender los conceptos</w:t>
            </w:r>
            <w:r w:rsidR="00D52F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y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principios </w:t>
            </w:r>
            <w:r w:rsidR="00E66D9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relacionados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con </w:t>
            </w:r>
            <w:r w:rsidR="00296FCB" w:rsidRPr="001F1B6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l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Biotecnología</w:t>
            </w:r>
            <w:r w:rsidR="00296FCB" w:rsidRPr="001F1B6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.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</w:t>
            </w:r>
          </w:p>
        </w:tc>
      </w:tr>
      <w:tr w:rsidR="006514E6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Identifico los fundamentos </w:t>
            </w:r>
            <w:r w:rsidR="0077339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teóricos </w:t>
            </w: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e las tareas asignadas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6514E6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7C489A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Identifico con anticipación los problemas que pueden surgir del desarrollo de las actividades asignadas 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296FCB" w:rsidRPr="00296FCB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296FCB" w:rsidRPr="00296FCB" w:rsidRDefault="0059409E" w:rsidP="001257E9">
            <w:pPr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5940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2. Aplicación de conocimientos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="00FB2C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296FCB" w:rsidRPr="0059409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Capacidad </w:t>
            </w:r>
            <w:r w:rsidR="007733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para 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aplicar los conocimientos</w:t>
            </w:r>
            <w:r w:rsidR="00D3546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, </w:t>
            </w:r>
            <w:r w:rsidR="0077339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presentar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argumentos y </w:t>
            </w:r>
            <w:r w:rsidR="00296FCB" w:rsidRPr="0059409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resolver problemas</w:t>
            </w:r>
            <w:r w:rsidR="005038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.</w:t>
            </w:r>
            <w:r w:rsidR="001257E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Difundir las ventajas y limitaciones de los productos biotecnológicos (RA24).</w:t>
            </w:r>
            <w:r w:rsidR="005038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desarrollado y aplicado </w:t>
            </w:r>
            <w:r w:rsidR="006514E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técnicas y 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etodologías </w:t>
            </w:r>
            <w:r w:rsidR="006514E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conocidas 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n la resolución de las tareas encomendadas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identificado la adecuación o no de las propuestas de tareas encomendadas.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tomado decisiones de forma autónoma que he sabido justificar adecu</w:t>
            </w:r>
            <w:r w:rsidR="0095508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amente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296FCB" w:rsidRPr="00296FCB" w:rsidTr="0064036A">
        <w:trPr>
          <w:trHeight w:val="631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296FCB" w:rsidRPr="00296FCB" w:rsidRDefault="0096547F" w:rsidP="0064036A">
            <w:pPr>
              <w:keepNext/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3. Capacidad de emitir juicios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Capacidad de reuni</w:t>
            </w:r>
            <w:r w:rsidR="000645B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r, sintetizar, evaluar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e interpretar</w:t>
            </w:r>
            <w:r w:rsidR="00E66D9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los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datos </w:t>
            </w:r>
            <w:r w:rsidR="00E66D9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obtenidos</w:t>
            </w:r>
            <w:r w:rsidR="00296FCB" w:rsidRPr="00296FCB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.</w:t>
            </w:r>
            <w:r w:rsidR="0064036A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</w:t>
            </w:r>
            <w:r w:rsidR="0064036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Difundir las ventajas y limitaciones de los productos biotecnológicos (RA24).</w:t>
            </w:r>
          </w:p>
        </w:tc>
      </w:tr>
      <w:tr w:rsidR="00A43773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CC6C14" w:rsidRDefault="00296FCB" w:rsidP="006514E6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realizado una evaluación de los resultados obtenidos en las tarea</w:t>
            </w:r>
            <w:r w:rsidR="000645B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</w:t>
            </w: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realizadas 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</w:pPr>
            <w:r w:rsidRPr="00CC6C14"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A43773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CC6C14" w:rsidRDefault="00296FCB" w:rsidP="006514E6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interpretado los datos y los he sabido sintetizar adecuadamente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29731B" w:rsidRPr="00296FCB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9731B" w:rsidRPr="00B34A03" w:rsidRDefault="0029731B" w:rsidP="00D35468">
            <w:pPr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4</w:t>
            </w:r>
            <w:r w:rsidRPr="00B34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 Habil</w:t>
            </w:r>
            <w:r w:rsidR="007733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idad y c</w:t>
            </w:r>
            <w:r w:rsidR="00F944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apacidad de aprender a trabajar de forma autónoma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Pr="00B34A03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Adquisición de </w:t>
            </w:r>
            <w:r w:rsidR="0077339F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las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habilidades </w:t>
            </w:r>
            <w:r w:rsidRPr="007063B1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>de aprendizaje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 necesarias para</w:t>
            </w:r>
            <w:r w:rsidR="0077339F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 </w:t>
            </w:r>
            <w:r w:rsidR="001D1149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trabajar y tomar decisiones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>con un alto grado de autonomía.</w:t>
            </w:r>
            <w:r w:rsidR="00F944FE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 </w:t>
            </w: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5E0E0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reconocido e interpretado la información proporcionada para la realización de las tareas</w:t>
            </w: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96547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uando se ha planteado un objetivo/problema he buscado in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ormación más allá de las referenci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ínimas dadas por e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utor/supervisor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</w:tr>
      <w:tr w:rsidR="00F944FE" w:rsidRPr="00296FCB" w:rsidTr="00F04126">
        <w:trPr>
          <w:trHeight w:val="680"/>
        </w:trPr>
        <w:tc>
          <w:tcPr>
            <w:tcW w:w="2146" w:type="pct"/>
            <w:shd w:val="clear" w:color="auto" w:fill="auto"/>
          </w:tcPr>
          <w:p w:rsidR="00F944FE" w:rsidRPr="005E0E0F" w:rsidRDefault="00F944FE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propuesto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alternativ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etodológicas para la realización de las tareas </w:t>
            </w: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5E0E0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buscado alternativas resolutivas cuando se me han presentado problemas</w:t>
            </w: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</w:tr>
    </w:tbl>
    <w:p w:rsidR="003359A9" w:rsidRDefault="003359A9" w:rsidP="00A75031">
      <w:pPr>
        <w:rPr>
          <w:b/>
        </w:rPr>
      </w:pPr>
    </w:p>
    <w:p w:rsidR="00F944FE" w:rsidRDefault="00F944FE" w:rsidP="00A75031">
      <w:pPr>
        <w:rPr>
          <w:b/>
        </w:rPr>
      </w:pPr>
    </w:p>
    <w:p w:rsidR="00F944FE" w:rsidRDefault="00F944FE" w:rsidP="00A7503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385"/>
        <w:gridCol w:w="385"/>
        <w:gridCol w:w="385"/>
        <w:gridCol w:w="385"/>
        <w:gridCol w:w="385"/>
        <w:gridCol w:w="4044"/>
      </w:tblGrid>
      <w:tr w:rsidR="003359A9" w:rsidRPr="00296FCB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3359A9" w:rsidRPr="00296FCB" w:rsidRDefault="00F944FE" w:rsidP="0064036A">
            <w:pPr>
              <w:keepNext/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lastRenderedPageBreak/>
              <w:t>5</w:t>
            </w:r>
            <w:r w:rsidR="003359A9" w:rsidRPr="00CE72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 C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omunicación oral y escrita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3359A9" w:rsidRPr="003C2C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Presentar, tanto en forma escrita como oral, </w:t>
            </w:r>
            <w:r w:rsidR="003359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informes y trabajos</w:t>
            </w:r>
            <w:r w:rsidR="0064036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. Difundir las ventajas y limitaciones de los productos biotecnológicos (RA24).</w:t>
            </w:r>
          </w:p>
        </w:tc>
      </w:tr>
      <w:tr w:rsidR="003359A9" w:rsidRPr="00296FCB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3C2C08" w:rsidRDefault="003359A9" w:rsidP="00D03F57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La calidad técnica d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el informe o informes escritos </w:t>
            </w: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sobre los resultados de las tareas realizadas ha sido el adecuado 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3359A9" w:rsidRPr="00296FCB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3C2C08" w:rsidRDefault="003359A9" w:rsidP="00D03F57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uando he tenido la oportunidad de presentar resultados del trabajo realizado mediante comunicaciones orales, lo he hecho de forma satisfactoria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3359A9" w:rsidRPr="00296FCB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3359A9" w:rsidRPr="00296FCB" w:rsidRDefault="00F944FE" w:rsidP="00D35468">
            <w:pPr>
              <w:spacing w:before="80" w:after="0" w:line="220" w:lineRule="exac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6</w:t>
            </w:r>
            <w:r w:rsidR="003359A9"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. 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Trabajo en equipo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Colaborar e interactuar con otros trabajadores en el desarrollo de una tarea determinada. Comunicación</w:t>
            </w:r>
            <w:r w:rsidR="00D03F5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fluida y coordinación del trabajo.</w:t>
            </w:r>
          </w:p>
        </w:tc>
      </w:tr>
      <w:tr w:rsidR="003359A9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AC598A" w:rsidRDefault="00D03F57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n el trabajo en equipo, h</w:t>
            </w:r>
            <w:r w:rsidR="003359A9"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sido capaz de asumir responsabilidades y desarrollar de forma eficaz las tareas encomendadas 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3359A9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D03F57" w:rsidRPr="00D03F57" w:rsidRDefault="00D03F57" w:rsidP="00D03F57">
            <w:pPr>
              <w:spacing w:after="0" w:line="200" w:lineRule="exact"/>
              <w:rPr>
                <w:sz w:val="18"/>
                <w:szCs w:val="18"/>
              </w:rPr>
            </w:pPr>
            <w:r w:rsidRPr="00D03F57">
              <w:rPr>
                <w:sz w:val="18"/>
                <w:szCs w:val="18"/>
              </w:rPr>
              <w:t>He mostrado disposición a colaborar para lograr objetivos comunes, intercambiando informaciones y resolviendo dificultades</w:t>
            </w:r>
          </w:p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9720B4" w:rsidRPr="00296FCB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9720B4" w:rsidRPr="00296FCB" w:rsidRDefault="009720B4" w:rsidP="0064036A">
            <w:pPr>
              <w:spacing w:before="80" w:after="0" w:line="220" w:lineRule="exac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7</w:t>
            </w: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 w:rsidR="006403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</w:t>
            </w:r>
            <w:r w:rsidR="00D3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Análisis del impacto social y económico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3546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Analizar el impacto social y económico de los procesos de producción biotecnológicos</w:t>
            </w:r>
            <w:r w:rsidR="0064036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(RA25).</w:t>
            </w:r>
          </w:p>
        </w:tc>
      </w:tr>
      <w:tr w:rsidR="009720B4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sido capaz de </w:t>
            </w:r>
            <w:r w:rsidR="008A037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conocer los productos y/o servicios </w:t>
            </w:r>
            <w:r w:rsidR="00132AAC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e la empresa</w:t>
            </w:r>
            <w:r w:rsidR="008A037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y de analizar su impacto social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9720B4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9720B4" w:rsidRPr="00AC598A" w:rsidRDefault="009720B4" w:rsidP="00132AAC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D03F57">
              <w:rPr>
                <w:sz w:val="18"/>
                <w:szCs w:val="18"/>
              </w:rPr>
              <w:t xml:space="preserve">He </w:t>
            </w:r>
            <w:r w:rsidR="00132AAC">
              <w:rPr>
                <w:sz w:val="18"/>
                <w:szCs w:val="18"/>
              </w:rPr>
              <w:t xml:space="preserve">sido capaz de </w:t>
            </w:r>
            <w:r w:rsidR="008A0378">
              <w:rPr>
                <w:sz w:val="18"/>
                <w:szCs w:val="18"/>
              </w:rPr>
              <w:t xml:space="preserve">interpretar el impacto económico de </w:t>
            </w:r>
            <w:r w:rsidR="008A037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los productos y/o servicios de la empresa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64036A" w:rsidRPr="00AC598A" w:rsidTr="001257E9">
        <w:trPr>
          <w:trHeight w:val="629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4036A" w:rsidRPr="00AC598A" w:rsidRDefault="0064036A" w:rsidP="001257E9">
            <w:pPr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8</w:t>
            </w: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</w:t>
            </w:r>
            <w:r w:rsidR="001257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Conocimiento de la empresa y de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proyecto empresarial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257E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Conocer el funcionamiento de la empresa. 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lantear las l</w:t>
            </w:r>
            <w:r w:rsidR="001257E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íne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s</w:t>
            </w:r>
            <w:r w:rsidR="001257E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básicas de un proyecto empresari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(RA2</w:t>
            </w:r>
            <w:r w:rsidR="001257E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6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).</w:t>
            </w:r>
          </w:p>
        </w:tc>
      </w:tr>
      <w:tr w:rsidR="0064036A" w:rsidRPr="00AC598A" w:rsidTr="00F04126">
        <w:trPr>
          <w:trHeight w:val="680"/>
        </w:trPr>
        <w:tc>
          <w:tcPr>
            <w:tcW w:w="2146" w:type="pct"/>
            <w:shd w:val="clear" w:color="auto" w:fill="auto"/>
          </w:tcPr>
          <w:p w:rsidR="0064036A" w:rsidRPr="00AC598A" w:rsidRDefault="001257E9" w:rsidP="0064036A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sido capaz de lograr conocimientos precisos de la estructura organizativa y el funcionamiento de la empresa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64036A" w:rsidRPr="00AC598A" w:rsidTr="00F04126">
        <w:trPr>
          <w:trHeight w:val="680"/>
        </w:trPr>
        <w:tc>
          <w:tcPr>
            <w:tcW w:w="2146" w:type="pct"/>
            <w:shd w:val="clear" w:color="auto" w:fill="auto"/>
          </w:tcPr>
          <w:p w:rsidR="0064036A" w:rsidRPr="00AC598A" w:rsidRDefault="0064036A" w:rsidP="0064036A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D03F57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 xml:space="preserve">sido capaz de </w:t>
            </w:r>
            <w:r w:rsidR="001257E9">
              <w:rPr>
                <w:sz w:val="18"/>
                <w:szCs w:val="18"/>
              </w:rPr>
              <w:t>reconocer y analizar las líneas básicas de un proyecto empresarial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</w:tcPr>
          <w:p w:rsidR="0064036A" w:rsidRPr="00AC598A" w:rsidRDefault="0064036A" w:rsidP="00640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</w:tbl>
    <w:p w:rsidR="003359A9" w:rsidRPr="0022401C" w:rsidRDefault="003359A9" w:rsidP="00A75031">
      <w:pPr>
        <w:rPr>
          <w:b/>
        </w:rPr>
      </w:pPr>
    </w:p>
    <w:sectPr w:rsidR="003359A9" w:rsidRPr="0022401C" w:rsidSect="007126B2">
      <w:headerReference w:type="default" r:id="rId7"/>
      <w:footerReference w:type="even" r:id="rId8"/>
      <w:footerReference w:type="default" r:id="rId9"/>
      <w:pgSz w:w="11906" w:h="16838"/>
      <w:pgMar w:top="1871" w:right="720" w:bottom="119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05" w:rsidRDefault="002E6005" w:rsidP="00B30BFF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B3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Dm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16979"/>
      <w:docPartObj>
        <w:docPartGallery w:val="Page Numbers (Bottom of Page)"/>
        <w:docPartUnique/>
      </w:docPartObj>
    </w:sdtPr>
    <w:sdtEndPr/>
    <w:sdtContent>
      <w:sdt>
        <w:sdtPr>
          <w:id w:val="1423604022"/>
          <w:docPartObj>
            <w:docPartGallery w:val="Page Numbers (Top of Page)"/>
            <w:docPartUnique/>
          </w:docPartObj>
        </w:sdtPr>
        <w:sdtEndPr/>
        <w:sdtContent>
          <w:p w:rsidR="006C7869" w:rsidRDefault="006C7869" w:rsidP="006C786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4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8D" w:rsidRDefault="00E61F8D">
    <w:pPr>
      <w:pStyle w:val="Piedepgina"/>
      <w:jc w:val="right"/>
    </w:pPr>
  </w:p>
  <w:p w:rsidR="00D07D10" w:rsidRDefault="00D07D10" w:rsidP="00CF4B3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05" w:rsidRDefault="002E6005" w:rsidP="00B30BFF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B3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FF" w:rsidRDefault="007126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172904D" wp14:editId="6316BF80">
          <wp:simplePos x="0" y="0"/>
          <wp:positionH relativeFrom="column">
            <wp:posOffset>5675630</wp:posOffset>
          </wp:positionH>
          <wp:positionV relativeFrom="paragraph">
            <wp:posOffset>169545</wp:posOffset>
          </wp:positionV>
          <wp:extent cx="1022350" cy="721995"/>
          <wp:effectExtent l="0" t="0" r="6350" b="1905"/>
          <wp:wrapSquare wrapText="bothSides"/>
          <wp:docPr id="6" name="Imagen 6" descr="d:\Users\usuario2\Google Drive\COORDINACIÓN QUÍMICA\LOGO EXPERIMENT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suario2\Google Drive\COORDINACIÓN QUÍMICA\LOGO EXPERIMENTAL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1" t="15204" r="15780" b="15240"/>
                  <a:stretch/>
                </pic:blipFill>
                <pic:spPr bwMode="auto">
                  <a:xfrm>
                    <a:off x="0" y="0"/>
                    <a:ext cx="10223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BFF">
      <w:rPr>
        <w:noProof/>
        <w:lang w:eastAsia="es-ES"/>
      </w:rPr>
      <w:t xml:space="preserve"> </w:t>
    </w:r>
  </w:p>
  <w:p w:rsidR="00B30BFF" w:rsidRDefault="007126B2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767B3" wp14:editId="70D1F360">
              <wp:simplePos x="0" y="0"/>
              <wp:positionH relativeFrom="column">
                <wp:posOffset>1836420</wp:posOffset>
              </wp:positionH>
              <wp:positionV relativeFrom="paragraph">
                <wp:posOffset>106143</wp:posOffset>
              </wp:positionV>
              <wp:extent cx="3924935" cy="693316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6933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476" w:rsidRDefault="00D07D10" w:rsidP="001C1476">
                          <w:pPr>
                            <w:spacing w:after="0" w:line="240" w:lineRule="auto"/>
                            <w:jc w:val="center"/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</w:pP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MEMORIA FINAL DE PRÁ</w:t>
                          </w:r>
                          <w:r w:rsidR="001C1476" w:rsidRPr="00B42796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CTICAS EXTERNAS</w:t>
                          </w:r>
                        </w:p>
                        <w:p w:rsidR="001C1476" w:rsidRDefault="001C1476" w:rsidP="001C147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 xml:space="preserve">Grado </w:t>
                          </w:r>
                          <w:r w:rsidR="00F8747E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 xml:space="preserve"> </w:t>
                          </w:r>
                          <w:r w:rsidR="00F30E8E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Bio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767B3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44.6pt;margin-top:8.35pt;width:309.0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" filled="f" stroked="f" strokeweight=".5pt">
              <v:textbox>
                <w:txbxContent>
                  <w:p w:rsidR="001C1476" w:rsidRDefault="00D07D10" w:rsidP="001C1476">
                    <w:pPr>
                      <w:spacing w:after="0" w:line="240" w:lineRule="auto"/>
                      <w:jc w:val="center"/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</w:pP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MEMORIA FINAL DE PRÁ</w:t>
                    </w:r>
                    <w:r w:rsidR="001C1476" w:rsidRPr="00B42796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CTICAS EXTERNAS</w:t>
                    </w:r>
                  </w:p>
                  <w:p w:rsidR="001C1476" w:rsidRDefault="001C1476" w:rsidP="001C1476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 xml:space="preserve">Grado </w:t>
                    </w:r>
                    <w:r w:rsidR="00F8747E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en</w:t>
                    </w: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 xml:space="preserve"> </w:t>
                    </w:r>
                    <w:r w:rsidR="00F30E8E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Bio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AF7D115" wp14:editId="501CEA25">
          <wp:simplePos x="0" y="0"/>
          <wp:positionH relativeFrom="page">
            <wp:posOffset>461913</wp:posOffset>
          </wp:positionH>
          <wp:positionV relativeFrom="page">
            <wp:posOffset>424206</wp:posOffset>
          </wp:positionV>
          <wp:extent cx="1824087" cy="598988"/>
          <wp:effectExtent l="0" t="0" r="508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63" cy="60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FF"/>
    <w:rsid w:val="00002F4B"/>
    <w:rsid w:val="00004AF2"/>
    <w:rsid w:val="000055FD"/>
    <w:rsid w:val="00011951"/>
    <w:rsid w:val="0001615F"/>
    <w:rsid w:val="00016914"/>
    <w:rsid w:val="00017F15"/>
    <w:rsid w:val="000234CA"/>
    <w:rsid w:val="00025A41"/>
    <w:rsid w:val="00026946"/>
    <w:rsid w:val="000477F8"/>
    <w:rsid w:val="000478A6"/>
    <w:rsid w:val="000558AA"/>
    <w:rsid w:val="000645BB"/>
    <w:rsid w:val="000714E0"/>
    <w:rsid w:val="00082495"/>
    <w:rsid w:val="000826A8"/>
    <w:rsid w:val="00095425"/>
    <w:rsid w:val="00096763"/>
    <w:rsid w:val="000A12DC"/>
    <w:rsid w:val="000A3295"/>
    <w:rsid w:val="000A4846"/>
    <w:rsid w:val="000B5EA9"/>
    <w:rsid w:val="000B6EC2"/>
    <w:rsid w:val="000B71D6"/>
    <w:rsid w:val="000C11BE"/>
    <w:rsid w:val="000C6EA9"/>
    <w:rsid w:val="000D107C"/>
    <w:rsid w:val="000D609B"/>
    <w:rsid w:val="000D7617"/>
    <w:rsid w:val="000F2206"/>
    <w:rsid w:val="000F4925"/>
    <w:rsid w:val="000F6793"/>
    <w:rsid w:val="0010655C"/>
    <w:rsid w:val="00116682"/>
    <w:rsid w:val="001257E9"/>
    <w:rsid w:val="00126709"/>
    <w:rsid w:val="00132AAC"/>
    <w:rsid w:val="0013330C"/>
    <w:rsid w:val="0013402B"/>
    <w:rsid w:val="00134B0D"/>
    <w:rsid w:val="00152B7B"/>
    <w:rsid w:val="00153ADF"/>
    <w:rsid w:val="00153D9B"/>
    <w:rsid w:val="00154490"/>
    <w:rsid w:val="00162606"/>
    <w:rsid w:val="00167CB4"/>
    <w:rsid w:val="00180C8B"/>
    <w:rsid w:val="00182FFC"/>
    <w:rsid w:val="00186AC5"/>
    <w:rsid w:val="00192F91"/>
    <w:rsid w:val="001A3C2C"/>
    <w:rsid w:val="001A605B"/>
    <w:rsid w:val="001A7E9C"/>
    <w:rsid w:val="001B24E4"/>
    <w:rsid w:val="001B385A"/>
    <w:rsid w:val="001C1476"/>
    <w:rsid w:val="001D01B3"/>
    <w:rsid w:val="001D0655"/>
    <w:rsid w:val="001D1149"/>
    <w:rsid w:val="001D456A"/>
    <w:rsid w:val="001E57C6"/>
    <w:rsid w:val="001F0F43"/>
    <w:rsid w:val="001F1B69"/>
    <w:rsid w:val="001F335E"/>
    <w:rsid w:val="001F7DF7"/>
    <w:rsid w:val="002050CC"/>
    <w:rsid w:val="00207A45"/>
    <w:rsid w:val="00220D26"/>
    <w:rsid w:val="00221A50"/>
    <w:rsid w:val="0022311E"/>
    <w:rsid w:val="0022401C"/>
    <w:rsid w:val="00231EED"/>
    <w:rsid w:val="00232773"/>
    <w:rsid w:val="00232FC3"/>
    <w:rsid w:val="00234CD8"/>
    <w:rsid w:val="00236A29"/>
    <w:rsid w:val="002402DF"/>
    <w:rsid w:val="00252EBE"/>
    <w:rsid w:val="0025354E"/>
    <w:rsid w:val="0026276A"/>
    <w:rsid w:val="00262B8C"/>
    <w:rsid w:val="00266076"/>
    <w:rsid w:val="00267D34"/>
    <w:rsid w:val="0027588B"/>
    <w:rsid w:val="00283294"/>
    <w:rsid w:val="00291B90"/>
    <w:rsid w:val="00293B43"/>
    <w:rsid w:val="00296FCB"/>
    <w:rsid w:val="0029731B"/>
    <w:rsid w:val="002A3723"/>
    <w:rsid w:val="002B11BA"/>
    <w:rsid w:val="002B6201"/>
    <w:rsid w:val="002B6233"/>
    <w:rsid w:val="002C08DF"/>
    <w:rsid w:val="002C74B8"/>
    <w:rsid w:val="002D49ED"/>
    <w:rsid w:val="002E6005"/>
    <w:rsid w:val="00301833"/>
    <w:rsid w:val="00304049"/>
    <w:rsid w:val="003062F6"/>
    <w:rsid w:val="00307CF0"/>
    <w:rsid w:val="003155CB"/>
    <w:rsid w:val="00326E59"/>
    <w:rsid w:val="00330084"/>
    <w:rsid w:val="003359A9"/>
    <w:rsid w:val="0033716F"/>
    <w:rsid w:val="00337832"/>
    <w:rsid w:val="003416AD"/>
    <w:rsid w:val="00341E4A"/>
    <w:rsid w:val="00343D6F"/>
    <w:rsid w:val="00355784"/>
    <w:rsid w:val="00357183"/>
    <w:rsid w:val="00357FD0"/>
    <w:rsid w:val="00362469"/>
    <w:rsid w:val="0036255F"/>
    <w:rsid w:val="00372B6D"/>
    <w:rsid w:val="003772B7"/>
    <w:rsid w:val="003817ED"/>
    <w:rsid w:val="00381D43"/>
    <w:rsid w:val="00383FBA"/>
    <w:rsid w:val="003907F3"/>
    <w:rsid w:val="00391F38"/>
    <w:rsid w:val="00395948"/>
    <w:rsid w:val="003A4D49"/>
    <w:rsid w:val="003A7DEF"/>
    <w:rsid w:val="003B733E"/>
    <w:rsid w:val="003C2C08"/>
    <w:rsid w:val="003C729E"/>
    <w:rsid w:val="003D1B79"/>
    <w:rsid w:val="003D3DF1"/>
    <w:rsid w:val="003E3059"/>
    <w:rsid w:val="003E52DB"/>
    <w:rsid w:val="003F56B1"/>
    <w:rsid w:val="00404A46"/>
    <w:rsid w:val="004208BA"/>
    <w:rsid w:val="00431AD9"/>
    <w:rsid w:val="004345E2"/>
    <w:rsid w:val="004362E9"/>
    <w:rsid w:val="00446CF2"/>
    <w:rsid w:val="0045303A"/>
    <w:rsid w:val="00462296"/>
    <w:rsid w:val="004639C7"/>
    <w:rsid w:val="0046522A"/>
    <w:rsid w:val="00465778"/>
    <w:rsid w:val="004703F8"/>
    <w:rsid w:val="00477E6A"/>
    <w:rsid w:val="00480153"/>
    <w:rsid w:val="00480E14"/>
    <w:rsid w:val="00481BE2"/>
    <w:rsid w:val="004928AA"/>
    <w:rsid w:val="00492BED"/>
    <w:rsid w:val="0049424B"/>
    <w:rsid w:val="004A0B6D"/>
    <w:rsid w:val="004A141F"/>
    <w:rsid w:val="004A2171"/>
    <w:rsid w:val="004C2992"/>
    <w:rsid w:val="004D58DC"/>
    <w:rsid w:val="004E0C09"/>
    <w:rsid w:val="004E512E"/>
    <w:rsid w:val="00503827"/>
    <w:rsid w:val="00510B45"/>
    <w:rsid w:val="0051243E"/>
    <w:rsid w:val="005126F1"/>
    <w:rsid w:val="005129E6"/>
    <w:rsid w:val="0051377C"/>
    <w:rsid w:val="00521228"/>
    <w:rsid w:val="0052222E"/>
    <w:rsid w:val="005239A9"/>
    <w:rsid w:val="00525F51"/>
    <w:rsid w:val="00544CC3"/>
    <w:rsid w:val="005458A1"/>
    <w:rsid w:val="00554670"/>
    <w:rsid w:val="0055582E"/>
    <w:rsid w:val="005577A8"/>
    <w:rsid w:val="0056010E"/>
    <w:rsid w:val="00564A26"/>
    <w:rsid w:val="00564EBE"/>
    <w:rsid w:val="005674B5"/>
    <w:rsid w:val="00574011"/>
    <w:rsid w:val="0057671D"/>
    <w:rsid w:val="00577A83"/>
    <w:rsid w:val="005825DD"/>
    <w:rsid w:val="00585470"/>
    <w:rsid w:val="00591201"/>
    <w:rsid w:val="005933F0"/>
    <w:rsid w:val="0059409E"/>
    <w:rsid w:val="0059533D"/>
    <w:rsid w:val="005A22D7"/>
    <w:rsid w:val="005B33EF"/>
    <w:rsid w:val="005B7A60"/>
    <w:rsid w:val="005C0624"/>
    <w:rsid w:val="005C5132"/>
    <w:rsid w:val="005D5FD4"/>
    <w:rsid w:val="005D7AD8"/>
    <w:rsid w:val="005E0E0F"/>
    <w:rsid w:val="005E77EF"/>
    <w:rsid w:val="005F1F97"/>
    <w:rsid w:val="00601C8A"/>
    <w:rsid w:val="006029BA"/>
    <w:rsid w:val="006041FB"/>
    <w:rsid w:val="00604EB2"/>
    <w:rsid w:val="006149FC"/>
    <w:rsid w:val="00622017"/>
    <w:rsid w:val="00632F94"/>
    <w:rsid w:val="00635F1F"/>
    <w:rsid w:val="00636DA0"/>
    <w:rsid w:val="0064036A"/>
    <w:rsid w:val="006514E6"/>
    <w:rsid w:val="006549FA"/>
    <w:rsid w:val="00666176"/>
    <w:rsid w:val="0067348A"/>
    <w:rsid w:val="00675558"/>
    <w:rsid w:val="00682926"/>
    <w:rsid w:val="006906EB"/>
    <w:rsid w:val="00692ABB"/>
    <w:rsid w:val="00692C62"/>
    <w:rsid w:val="006A0140"/>
    <w:rsid w:val="006A4D34"/>
    <w:rsid w:val="006C1E45"/>
    <w:rsid w:val="006C4CBD"/>
    <w:rsid w:val="006C7869"/>
    <w:rsid w:val="006D18E0"/>
    <w:rsid w:val="006D1F78"/>
    <w:rsid w:val="006D4227"/>
    <w:rsid w:val="006F5EA1"/>
    <w:rsid w:val="00700D65"/>
    <w:rsid w:val="007063B1"/>
    <w:rsid w:val="007126B2"/>
    <w:rsid w:val="00713906"/>
    <w:rsid w:val="00716F27"/>
    <w:rsid w:val="007254D4"/>
    <w:rsid w:val="00727AD7"/>
    <w:rsid w:val="007319EC"/>
    <w:rsid w:val="007325EB"/>
    <w:rsid w:val="00735F8D"/>
    <w:rsid w:val="00737BBA"/>
    <w:rsid w:val="007460B5"/>
    <w:rsid w:val="00754120"/>
    <w:rsid w:val="0075628A"/>
    <w:rsid w:val="00757AA6"/>
    <w:rsid w:val="0077339F"/>
    <w:rsid w:val="007735BD"/>
    <w:rsid w:val="00786CA8"/>
    <w:rsid w:val="00787797"/>
    <w:rsid w:val="00794427"/>
    <w:rsid w:val="00796E97"/>
    <w:rsid w:val="007B0FFD"/>
    <w:rsid w:val="007C1B17"/>
    <w:rsid w:val="007C489A"/>
    <w:rsid w:val="007D447C"/>
    <w:rsid w:val="007E768B"/>
    <w:rsid w:val="007F0064"/>
    <w:rsid w:val="007F663B"/>
    <w:rsid w:val="00801721"/>
    <w:rsid w:val="008062BC"/>
    <w:rsid w:val="00813CC0"/>
    <w:rsid w:val="00816B8E"/>
    <w:rsid w:val="00817B7B"/>
    <w:rsid w:val="008257BF"/>
    <w:rsid w:val="00825A58"/>
    <w:rsid w:val="00827D72"/>
    <w:rsid w:val="008347DE"/>
    <w:rsid w:val="008359C3"/>
    <w:rsid w:val="00837103"/>
    <w:rsid w:val="00845B38"/>
    <w:rsid w:val="00851BCD"/>
    <w:rsid w:val="00852087"/>
    <w:rsid w:val="008678B3"/>
    <w:rsid w:val="00870EDC"/>
    <w:rsid w:val="0087723D"/>
    <w:rsid w:val="0087768C"/>
    <w:rsid w:val="00885F4D"/>
    <w:rsid w:val="008A0378"/>
    <w:rsid w:val="008A275B"/>
    <w:rsid w:val="008A5AC3"/>
    <w:rsid w:val="008A6AEB"/>
    <w:rsid w:val="008B0A68"/>
    <w:rsid w:val="008B0AAF"/>
    <w:rsid w:val="008C514C"/>
    <w:rsid w:val="008C7FDC"/>
    <w:rsid w:val="008D1004"/>
    <w:rsid w:val="008D4A15"/>
    <w:rsid w:val="008D5366"/>
    <w:rsid w:val="008D5489"/>
    <w:rsid w:val="008E6227"/>
    <w:rsid w:val="0090167A"/>
    <w:rsid w:val="00910467"/>
    <w:rsid w:val="009161F7"/>
    <w:rsid w:val="00922098"/>
    <w:rsid w:val="00935C3D"/>
    <w:rsid w:val="009438BB"/>
    <w:rsid w:val="00955082"/>
    <w:rsid w:val="00955170"/>
    <w:rsid w:val="00956263"/>
    <w:rsid w:val="00962774"/>
    <w:rsid w:val="0096547F"/>
    <w:rsid w:val="00966AC5"/>
    <w:rsid w:val="00971482"/>
    <w:rsid w:val="009720B4"/>
    <w:rsid w:val="00973CC3"/>
    <w:rsid w:val="00975157"/>
    <w:rsid w:val="00977090"/>
    <w:rsid w:val="00993A4A"/>
    <w:rsid w:val="0099561D"/>
    <w:rsid w:val="009A715A"/>
    <w:rsid w:val="009A77DB"/>
    <w:rsid w:val="009B09B8"/>
    <w:rsid w:val="009C005B"/>
    <w:rsid w:val="009C1926"/>
    <w:rsid w:val="009C2C9A"/>
    <w:rsid w:val="009C48E2"/>
    <w:rsid w:val="009E3B32"/>
    <w:rsid w:val="009F2928"/>
    <w:rsid w:val="009F7F65"/>
    <w:rsid w:val="009F7F75"/>
    <w:rsid w:val="00A04A81"/>
    <w:rsid w:val="00A0660B"/>
    <w:rsid w:val="00A109C7"/>
    <w:rsid w:val="00A14AA1"/>
    <w:rsid w:val="00A15341"/>
    <w:rsid w:val="00A271B9"/>
    <w:rsid w:val="00A3093B"/>
    <w:rsid w:val="00A3162F"/>
    <w:rsid w:val="00A43773"/>
    <w:rsid w:val="00A540EB"/>
    <w:rsid w:val="00A54B35"/>
    <w:rsid w:val="00A614C6"/>
    <w:rsid w:val="00A61A87"/>
    <w:rsid w:val="00A62C38"/>
    <w:rsid w:val="00A62ED7"/>
    <w:rsid w:val="00A725A3"/>
    <w:rsid w:val="00A727C3"/>
    <w:rsid w:val="00A75031"/>
    <w:rsid w:val="00A765BB"/>
    <w:rsid w:val="00A93D06"/>
    <w:rsid w:val="00A9665C"/>
    <w:rsid w:val="00AA5142"/>
    <w:rsid w:val="00AA775A"/>
    <w:rsid w:val="00AB0AB8"/>
    <w:rsid w:val="00AB17A9"/>
    <w:rsid w:val="00AB3CFC"/>
    <w:rsid w:val="00AC598A"/>
    <w:rsid w:val="00AC76EB"/>
    <w:rsid w:val="00AD4556"/>
    <w:rsid w:val="00AD4D54"/>
    <w:rsid w:val="00AE50E0"/>
    <w:rsid w:val="00AF0249"/>
    <w:rsid w:val="00B01C03"/>
    <w:rsid w:val="00B03C1A"/>
    <w:rsid w:val="00B0415A"/>
    <w:rsid w:val="00B04EBB"/>
    <w:rsid w:val="00B10B62"/>
    <w:rsid w:val="00B138F7"/>
    <w:rsid w:val="00B30BFF"/>
    <w:rsid w:val="00B31F06"/>
    <w:rsid w:val="00B33111"/>
    <w:rsid w:val="00B34039"/>
    <w:rsid w:val="00B34A03"/>
    <w:rsid w:val="00B369A6"/>
    <w:rsid w:val="00B410BB"/>
    <w:rsid w:val="00B41716"/>
    <w:rsid w:val="00B41A0A"/>
    <w:rsid w:val="00B4257F"/>
    <w:rsid w:val="00B430FF"/>
    <w:rsid w:val="00B47345"/>
    <w:rsid w:val="00B50E90"/>
    <w:rsid w:val="00B51894"/>
    <w:rsid w:val="00B561B9"/>
    <w:rsid w:val="00B61C0B"/>
    <w:rsid w:val="00B623A9"/>
    <w:rsid w:val="00B6324C"/>
    <w:rsid w:val="00B65BBB"/>
    <w:rsid w:val="00B7675B"/>
    <w:rsid w:val="00B8243D"/>
    <w:rsid w:val="00B87BEC"/>
    <w:rsid w:val="00B92227"/>
    <w:rsid w:val="00B949CC"/>
    <w:rsid w:val="00BA1F61"/>
    <w:rsid w:val="00BA7FF3"/>
    <w:rsid w:val="00BB035F"/>
    <w:rsid w:val="00BB2F51"/>
    <w:rsid w:val="00BB3B2B"/>
    <w:rsid w:val="00BC3F35"/>
    <w:rsid w:val="00BC6698"/>
    <w:rsid w:val="00BC69BA"/>
    <w:rsid w:val="00BD7142"/>
    <w:rsid w:val="00BE380A"/>
    <w:rsid w:val="00BE6BB8"/>
    <w:rsid w:val="00BF3D92"/>
    <w:rsid w:val="00C05E40"/>
    <w:rsid w:val="00C135E6"/>
    <w:rsid w:val="00C15193"/>
    <w:rsid w:val="00C20CB6"/>
    <w:rsid w:val="00C22EB0"/>
    <w:rsid w:val="00C34F3A"/>
    <w:rsid w:val="00C447CF"/>
    <w:rsid w:val="00C565DC"/>
    <w:rsid w:val="00C57989"/>
    <w:rsid w:val="00C6061F"/>
    <w:rsid w:val="00C622CD"/>
    <w:rsid w:val="00C73922"/>
    <w:rsid w:val="00C76AB3"/>
    <w:rsid w:val="00C774BB"/>
    <w:rsid w:val="00C80799"/>
    <w:rsid w:val="00C810ED"/>
    <w:rsid w:val="00C92BA0"/>
    <w:rsid w:val="00CA0B9C"/>
    <w:rsid w:val="00CA16A0"/>
    <w:rsid w:val="00CB7AC8"/>
    <w:rsid w:val="00CC6478"/>
    <w:rsid w:val="00CC6C14"/>
    <w:rsid w:val="00CD352B"/>
    <w:rsid w:val="00CE72C6"/>
    <w:rsid w:val="00CF1E11"/>
    <w:rsid w:val="00CF3F48"/>
    <w:rsid w:val="00CF3FDC"/>
    <w:rsid w:val="00CF4B34"/>
    <w:rsid w:val="00D0138E"/>
    <w:rsid w:val="00D03F57"/>
    <w:rsid w:val="00D06F32"/>
    <w:rsid w:val="00D07D10"/>
    <w:rsid w:val="00D10EFC"/>
    <w:rsid w:val="00D161B9"/>
    <w:rsid w:val="00D23212"/>
    <w:rsid w:val="00D25316"/>
    <w:rsid w:val="00D272F2"/>
    <w:rsid w:val="00D34EBE"/>
    <w:rsid w:val="00D35468"/>
    <w:rsid w:val="00D50A5A"/>
    <w:rsid w:val="00D52F9A"/>
    <w:rsid w:val="00D539DB"/>
    <w:rsid w:val="00D54B29"/>
    <w:rsid w:val="00D60D83"/>
    <w:rsid w:val="00D6139F"/>
    <w:rsid w:val="00DB6CD1"/>
    <w:rsid w:val="00DC5069"/>
    <w:rsid w:val="00DC72CC"/>
    <w:rsid w:val="00DD59E8"/>
    <w:rsid w:val="00DE44EC"/>
    <w:rsid w:val="00DF7A4B"/>
    <w:rsid w:val="00E0034E"/>
    <w:rsid w:val="00E00A84"/>
    <w:rsid w:val="00E02819"/>
    <w:rsid w:val="00E10304"/>
    <w:rsid w:val="00E10938"/>
    <w:rsid w:val="00E15348"/>
    <w:rsid w:val="00E153A5"/>
    <w:rsid w:val="00E404ED"/>
    <w:rsid w:val="00E41971"/>
    <w:rsid w:val="00E60FCC"/>
    <w:rsid w:val="00E61F8D"/>
    <w:rsid w:val="00E66D9D"/>
    <w:rsid w:val="00E71EA8"/>
    <w:rsid w:val="00E83742"/>
    <w:rsid w:val="00E87F24"/>
    <w:rsid w:val="00E9050E"/>
    <w:rsid w:val="00E919F7"/>
    <w:rsid w:val="00E972B6"/>
    <w:rsid w:val="00EA3B92"/>
    <w:rsid w:val="00EA5B68"/>
    <w:rsid w:val="00EA5CC2"/>
    <w:rsid w:val="00EB5DA6"/>
    <w:rsid w:val="00EB6812"/>
    <w:rsid w:val="00EB7B0F"/>
    <w:rsid w:val="00ED1561"/>
    <w:rsid w:val="00ED2832"/>
    <w:rsid w:val="00ED312A"/>
    <w:rsid w:val="00ED4F18"/>
    <w:rsid w:val="00ED56D4"/>
    <w:rsid w:val="00ED61FD"/>
    <w:rsid w:val="00ED6A83"/>
    <w:rsid w:val="00EF1C33"/>
    <w:rsid w:val="00EF3104"/>
    <w:rsid w:val="00EF3FAA"/>
    <w:rsid w:val="00EF4513"/>
    <w:rsid w:val="00EF47A4"/>
    <w:rsid w:val="00EF77B2"/>
    <w:rsid w:val="00F069A6"/>
    <w:rsid w:val="00F30E8E"/>
    <w:rsid w:val="00F334E1"/>
    <w:rsid w:val="00F54CBF"/>
    <w:rsid w:val="00F56313"/>
    <w:rsid w:val="00F61C90"/>
    <w:rsid w:val="00F65BFA"/>
    <w:rsid w:val="00F666A3"/>
    <w:rsid w:val="00F7237A"/>
    <w:rsid w:val="00F73899"/>
    <w:rsid w:val="00F8747E"/>
    <w:rsid w:val="00F944FE"/>
    <w:rsid w:val="00FA7ACA"/>
    <w:rsid w:val="00FB2CFE"/>
    <w:rsid w:val="00FC0AD3"/>
    <w:rsid w:val="00FC3E73"/>
    <w:rsid w:val="00FC51D3"/>
    <w:rsid w:val="00FE159C"/>
    <w:rsid w:val="00FE1B26"/>
    <w:rsid w:val="00FE748C"/>
    <w:rsid w:val="00FE7C93"/>
    <w:rsid w:val="00FF0F4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D5554"/>
  <w15:docId w15:val="{D93F2C01-FAC2-FE4B-80B3-A424152D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BFF"/>
  </w:style>
  <w:style w:type="paragraph" w:styleId="Piedepgina">
    <w:name w:val="footer"/>
    <w:basedOn w:val="Normal"/>
    <w:link w:val="PiedepginaCar"/>
    <w:uiPriority w:val="99"/>
    <w:unhideWhenUsed/>
    <w:rsid w:val="00B3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BFF"/>
  </w:style>
  <w:style w:type="table" w:styleId="Tablaconcuadrcula">
    <w:name w:val="Table Grid"/>
    <w:basedOn w:val="Tablanormal"/>
    <w:uiPriority w:val="59"/>
    <w:rsid w:val="001C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8785-675C-764A-990B-F162DDF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argas Berenguel</dc:creator>
  <cp:lastModifiedBy>Trinidad Angosto Trillo</cp:lastModifiedBy>
  <cp:revision>8</cp:revision>
  <cp:lastPrinted>2019-02-06T15:53:00Z</cp:lastPrinted>
  <dcterms:created xsi:type="dcterms:W3CDTF">2026-02-11T08:13:00Z</dcterms:created>
  <dcterms:modified xsi:type="dcterms:W3CDTF">2026-02-24T08:48:00Z</dcterms:modified>
</cp:coreProperties>
</file>